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67" w:rsidRPr="009E448B" w:rsidRDefault="00212C26" w:rsidP="00A5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8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1C38C5" w:rsidRPr="009E448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212C26" w:rsidTr="001C38C5">
        <w:tc>
          <w:tcPr>
            <w:tcW w:w="5068" w:type="dxa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212C26" w:rsidRPr="009E448B" w:rsidRDefault="001C38C5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2348"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 «</w:t>
            </w: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</w:t>
            </w:r>
            <w:r w:rsidR="00212C26"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2C26" w:rsidTr="001C38C5">
        <w:trPr>
          <w:trHeight w:val="356"/>
        </w:trPr>
        <w:tc>
          <w:tcPr>
            <w:tcW w:w="5068" w:type="dxa"/>
            <w:vMerge w:val="restart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C757CD">
              <w:rPr>
                <w:rFonts w:ascii="Times New Roman" w:hAnsi="Times New Roman" w:cs="Times New Roman"/>
                <w:sz w:val="24"/>
                <w:szCs w:val="24"/>
              </w:rPr>
              <w:t xml:space="preserve">ый закон 2007 г.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«Об образовании».</w:t>
            </w:r>
          </w:p>
        </w:tc>
      </w:tr>
      <w:tr w:rsidR="00212C26" w:rsidTr="001C38C5">
        <w:trPr>
          <w:trHeight w:val="148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5D4E3E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«Об основных гарантиях прав ребенка»</w:t>
            </w:r>
          </w:p>
        </w:tc>
      </w:tr>
      <w:tr w:rsidR="00212C26" w:rsidTr="001C38C5">
        <w:trPr>
          <w:trHeight w:val="186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Приказ  Президента  Российской 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  от  04.02.2010  Пр-271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«Национальная образовательная инициатива «Наша новая школа».</w:t>
            </w:r>
          </w:p>
        </w:tc>
      </w:tr>
      <w:tr w:rsidR="00212C26" w:rsidTr="001C38C5">
        <w:trPr>
          <w:trHeight w:val="299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5D4E3E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 о правах ребенка</w:t>
            </w:r>
          </w:p>
        </w:tc>
      </w:tr>
      <w:tr w:rsidR="00212C26" w:rsidTr="001C38C5">
        <w:tc>
          <w:tcPr>
            <w:tcW w:w="5068" w:type="dxa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069" w:type="dxa"/>
            <w:vAlign w:val="center"/>
          </w:tcPr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Создание        необходимого         потен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 xml:space="preserve">циала         организационных, 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  условий   для   комплексного   решения   проблемы </w:t>
            </w:r>
          </w:p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развития интеллектуальных возмож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 xml:space="preserve">ностей учащихся, их творческих 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133"/>
        </w:trPr>
        <w:tc>
          <w:tcPr>
            <w:tcW w:w="5068" w:type="dxa"/>
            <w:vMerge w:val="restart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комплекса  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развитию  интеллектуальных 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99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Создание адаптивной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ы для учащихся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школы, в том числе одаренных детей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345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212C26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Активное включение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 в процесс самообразования,  </w:t>
            </w:r>
            <w:r w:rsidRPr="00212C26">
              <w:rPr>
                <w:rFonts w:ascii="Times New Roman" w:hAnsi="Times New Roman" w:cs="Times New Roman"/>
                <w:sz w:val="24"/>
                <w:szCs w:val="24"/>
              </w:rPr>
              <w:t>саморазвития и самоопределения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84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D3736D" w:rsidP="00D3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исследовательской, </w:t>
            </w:r>
            <w:r w:rsidR="00212C26" w:rsidRPr="00212C2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C26" w:rsidRPr="00212C2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учащихся  </w:t>
            </w:r>
          </w:p>
        </w:tc>
      </w:tr>
      <w:tr w:rsidR="00212C26" w:rsidTr="001C38C5">
        <w:trPr>
          <w:trHeight w:val="254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сформированности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решения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интеллектуального п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а учащихся, их творческих 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70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знавательных и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330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Выявление наиболее одаренных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азных областях науки и развитие их познавательных, творческих 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330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:rsidR="00212C26" w:rsidRPr="00212C26" w:rsidRDefault="005D4E3E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. Создание банка да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2C26" w:rsidTr="001C38C5">
        <w:tc>
          <w:tcPr>
            <w:tcW w:w="5068" w:type="dxa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="00A52348"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069" w:type="dxa"/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2011-201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78"/>
        </w:trPr>
        <w:tc>
          <w:tcPr>
            <w:tcW w:w="5068" w:type="dxa"/>
            <w:vMerge w:val="restart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</w:t>
            </w:r>
          </w:p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 и  рост 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ей    познавательной  и 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творческой активнос</w:t>
            </w:r>
            <w:r w:rsidR="00D3736D">
              <w:rPr>
                <w:rFonts w:ascii="Times New Roman" w:hAnsi="Times New Roman" w:cs="Times New Roman"/>
                <w:sz w:val="24"/>
                <w:szCs w:val="24"/>
              </w:rPr>
              <w:t>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167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мений и навыков поисковой и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чащихся, повышение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уровня знаний и эрудиции в интересующих областях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1C38C5">
        <w:trPr>
          <w:trHeight w:val="272"/>
        </w:trPr>
        <w:tc>
          <w:tcPr>
            <w:tcW w:w="5068" w:type="dxa"/>
            <w:vMerge/>
            <w:vAlign w:val="center"/>
          </w:tcPr>
          <w:p w:rsidR="00212C26" w:rsidRPr="00212C26" w:rsidRDefault="00212C26" w:rsidP="00A5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:rsidR="00A52348" w:rsidRPr="00A52348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ниверсальных знаний, 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умений, навыков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же опыт самостоятельной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личной ответственности обучающихся, то </w:t>
            </w:r>
          </w:p>
          <w:p w:rsidR="00212C26" w:rsidRPr="00212C26" w:rsidRDefault="001C38C5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ключевых компетенций</w:t>
            </w:r>
            <w:r w:rsidR="00A5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C26" w:rsidTr="00D3736D">
        <w:trPr>
          <w:trHeight w:val="557"/>
        </w:trPr>
        <w:tc>
          <w:tcPr>
            <w:tcW w:w="5068" w:type="dxa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и программы</w:t>
            </w:r>
          </w:p>
          <w:p w:rsidR="001C38C5" w:rsidRDefault="001C38C5" w:rsidP="001C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5" w:rsidRPr="00212C26" w:rsidRDefault="001C38C5" w:rsidP="001C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1C38C5" w:rsidRDefault="00D3736D" w:rsidP="001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и руководитель НОУ</w:t>
            </w:r>
          </w:p>
          <w:p w:rsidR="00D3736D" w:rsidRDefault="00D3736D" w:rsidP="001C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6D" w:rsidRPr="00212C26" w:rsidRDefault="00D3736D" w:rsidP="001C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26" w:rsidTr="001C38C5">
        <w:tc>
          <w:tcPr>
            <w:tcW w:w="5068" w:type="dxa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мероприятий </w:t>
            </w:r>
            <w:r w:rsidR="00A52348"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5069" w:type="dxa"/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Коллектив  школы.</w:t>
            </w:r>
          </w:p>
        </w:tc>
      </w:tr>
      <w:tr w:rsidR="00212C26" w:rsidTr="001C38C5">
        <w:tc>
          <w:tcPr>
            <w:tcW w:w="5068" w:type="dxa"/>
            <w:vAlign w:val="center"/>
          </w:tcPr>
          <w:p w:rsidR="00212C26" w:rsidRPr="009E448B" w:rsidRDefault="00212C26" w:rsidP="00A5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 </w:t>
            </w:r>
            <w:proofErr w:type="gramStart"/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9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программы</w:t>
            </w:r>
          </w:p>
        </w:tc>
        <w:tc>
          <w:tcPr>
            <w:tcW w:w="5069" w:type="dxa"/>
            <w:vAlign w:val="center"/>
          </w:tcPr>
          <w:p w:rsidR="00212C26" w:rsidRPr="00212C26" w:rsidRDefault="00A52348" w:rsidP="00A5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выпо</w:t>
            </w:r>
            <w:r w:rsidR="00D3736D">
              <w:rPr>
                <w:rFonts w:ascii="Times New Roman" w:hAnsi="Times New Roman" w:cs="Times New Roman"/>
                <w:sz w:val="24"/>
                <w:szCs w:val="24"/>
              </w:rPr>
              <w:t>лнения программы осуществляе</w:t>
            </w:r>
            <w:r w:rsidR="001C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6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совет, </w:t>
            </w:r>
            <w:r w:rsidRPr="00A523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</w:t>
            </w:r>
          </w:p>
        </w:tc>
      </w:tr>
    </w:tbl>
    <w:p w:rsidR="00212C26" w:rsidRPr="00212C26" w:rsidRDefault="00212C26" w:rsidP="00922270">
      <w:pPr>
        <w:rPr>
          <w:rFonts w:ascii="Times New Roman" w:hAnsi="Times New Roman" w:cs="Times New Roman"/>
          <w:sz w:val="28"/>
          <w:szCs w:val="28"/>
        </w:rPr>
      </w:pPr>
    </w:p>
    <w:p w:rsidR="00922270" w:rsidRPr="00922270" w:rsidRDefault="00922270" w:rsidP="00173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70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922270" w:rsidRPr="00922270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2270">
        <w:rPr>
          <w:rFonts w:ascii="Times New Roman" w:hAnsi="Times New Roman" w:cs="Times New Roman"/>
          <w:sz w:val="24"/>
          <w:szCs w:val="24"/>
        </w:rPr>
        <w:t xml:space="preserve">Происходящие    в    современном    обществе    изменения    в    социально-экономическом положении многих семей приводят к формированию ценностных ориентаций подростков, не связанных  с  учебой.  С  одной  стороны,  рыночные  условия  современной  России  требуют инициативных, целеустремленных, образованных людей, с другой стороны, у  значительной части  детей  потерян  или  ослаблен  интерес  к  школе,  учебно-познавательной  деятельности. Одним    из    путей    решения    назревших    проблем    образования    является    повышение познавательной активности учащихся, в том числе одаренных. </w:t>
      </w:r>
    </w:p>
    <w:p w:rsidR="00922270" w:rsidRPr="00922270" w:rsidRDefault="00D62AEC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Проблема  познавательной  активности  стала  актуальной  и  значимой  для  нашей  школы. Ведь именно благодаря особому отношению к учению учащиеся способны познать, открыть личностный  смысл  знаний,  воспринять  знания  как  средство  самосовершенствования.  Так появилась  программа    «Интеллект».  Перед  школой  встала  задача  –  оказать  школьнику помощь  как  субъекту  самопознания,  самодеятельности,  а  педагогической  деятельности придать  характер  сотрудничества,  в  котором  доминирует  равный,  взаимовыгодный  обмен опытом   между   учителем   и   учащимися,   то   есть   оказание   педагогической   поддержки школьнику в развитии познавательной активности </w:t>
      </w:r>
    </w:p>
    <w:p w:rsidR="00922270" w:rsidRPr="00922270" w:rsidRDefault="00D62AEC" w:rsidP="00922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44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2270" w:rsidRPr="00922270">
        <w:rPr>
          <w:rFonts w:ascii="Times New Roman" w:hAnsi="Times New Roman" w:cs="Times New Roman"/>
          <w:b/>
          <w:sz w:val="24"/>
          <w:szCs w:val="24"/>
        </w:rPr>
        <w:t>Цель: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 создание  необходимого  потенциала  организационных,  методических  условий  для комплексного  решения  проблемы  развития  интеллектуальных  возможностей  учащихся,  их творческих способностей</w:t>
      </w:r>
      <w:r w:rsidR="009E448B">
        <w:rPr>
          <w:rFonts w:ascii="Times New Roman" w:hAnsi="Times New Roman" w:cs="Times New Roman"/>
          <w:sz w:val="24"/>
          <w:szCs w:val="24"/>
        </w:rPr>
        <w:t>.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44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227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22270" w:rsidRPr="00922270" w:rsidRDefault="00922270" w:rsidP="009222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>Разработка комплекса мер по развитию интеллектуальных способностей учащихся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922270" w:rsidP="009222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>Создание адаптивной образовательной среды для учащихся школы, в том числе  одаренных детей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922270" w:rsidP="009222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>Активное включение учащихся в процесс самообразования, саморазвития и самоопределения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922270" w:rsidP="009222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>Организация  учебно-исследовательской  и  проектной  деятельности  учащихся  для совершенствования процесса и создание условий для выбора профиля обучения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922270" w:rsidP="009222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>Мониторинг уровня сформированности условий для комплексного решения проблемы развития интеллектуального потенциала учащихся, их творческих  способностей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D62AEC" w:rsidRDefault="00922270" w:rsidP="00D62A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>Проведение мониторинга познавательных и творческих способностей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D6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D62AEC" w:rsidRDefault="00922270" w:rsidP="009222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>Выявление наиболее одаренных учащихся в разных областях науки и развитие их познавательных, творческих способностей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D6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D62AEC" w:rsidRDefault="00922270" w:rsidP="00D62A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>Разработка рекомендаций оптимизации образовательного процесса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D6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8B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  <w:r w:rsidR="00D62AE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22270" w:rsidRPr="00D62AEC" w:rsidRDefault="009E448B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D62AEC">
        <w:rPr>
          <w:rFonts w:ascii="Times New Roman" w:hAnsi="Times New Roman" w:cs="Times New Roman"/>
          <w:sz w:val="24"/>
          <w:szCs w:val="24"/>
        </w:rPr>
        <w:t xml:space="preserve"> </w:t>
      </w:r>
      <w:r w:rsidR="00922270" w:rsidRPr="00D62AEC">
        <w:rPr>
          <w:rFonts w:ascii="Times New Roman" w:hAnsi="Times New Roman" w:cs="Times New Roman"/>
          <w:b/>
          <w:sz w:val="24"/>
          <w:szCs w:val="24"/>
        </w:rPr>
        <w:t xml:space="preserve">Описание программы </w:t>
      </w:r>
    </w:p>
    <w:p w:rsidR="00922270" w:rsidRPr="00D62AEC" w:rsidRDefault="00922270" w:rsidP="00922270">
      <w:pPr>
        <w:rPr>
          <w:rFonts w:ascii="Times New Roman" w:hAnsi="Times New Roman" w:cs="Times New Roman"/>
          <w:b/>
          <w:sz w:val="24"/>
          <w:szCs w:val="24"/>
        </w:rPr>
      </w:pPr>
      <w:r w:rsidRPr="00D62A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44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EC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программы: </w:t>
      </w:r>
    </w:p>
    <w:p w:rsidR="00922270" w:rsidRPr="00D62AEC" w:rsidRDefault="00922270" w:rsidP="00922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Создание системы мер по включению в учебно-исследовательскую и проектную        деятельность способных учащихся в соответствии с их интересами; </w:t>
      </w:r>
    </w:p>
    <w:p w:rsidR="00922270" w:rsidRPr="00D62AEC" w:rsidRDefault="00922270" w:rsidP="00922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Мониторинг познавательных и творческих способностей и сформированности условий для решения проблемы; </w:t>
      </w:r>
    </w:p>
    <w:p w:rsidR="00922270" w:rsidRPr="00D62AEC" w:rsidRDefault="00922270" w:rsidP="00922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и родителей в вопросах оптимизации, развития </w:t>
      </w:r>
      <w:r w:rsidR="00D62AEC">
        <w:rPr>
          <w:rFonts w:ascii="Times New Roman" w:hAnsi="Times New Roman" w:cs="Times New Roman"/>
          <w:sz w:val="24"/>
          <w:szCs w:val="24"/>
        </w:rPr>
        <w:t>п</w:t>
      </w:r>
      <w:r w:rsidRPr="00D62AEC">
        <w:rPr>
          <w:rFonts w:ascii="Times New Roman" w:hAnsi="Times New Roman" w:cs="Times New Roman"/>
          <w:sz w:val="24"/>
          <w:szCs w:val="24"/>
        </w:rPr>
        <w:t xml:space="preserve">ознавательных и творческих способностей учащихся, внедрение педагогических технологий, диагностики конечных результатов совместной деятельности; </w:t>
      </w:r>
    </w:p>
    <w:p w:rsidR="00922270" w:rsidRPr="00D62AEC" w:rsidRDefault="00922270" w:rsidP="00922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Создание условий для учета, систематизации и хранения конечных результатов (проектов, исследований, творческих работ и др.) совместной деятельности; </w:t>
      </w:r>
    </w:p>
    <w:p w:rsidR="00922270" w:rsidRPr="00D62AEC" w:rsidRDefault="00922270" w:rsidP="00922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>Инновационная (возможно, экспериментальная) работа школы по развитию познавательных и творческих способностей</w:t>
      </w:r>
      <w:r w:rsidR="00D62AEC">
        <w:rPr>
          <w:rFonts w:ascii="Times New Roman" w:hAnsi="Times New Roman" w:cs="Times New Roman"/>
          <w:sz w:val="24"/>
          <w:szCs w:val="24"/>
        </w:rPr>
        <w:t>.</w:t>
      </w:r>
      <w:r w:rsidRPr="00D6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D62AEC" w:rsidRDefault="00922270" w:rsidP="00922270">
      <w:pPr>
        <w:rPr>
          <w:rFonts w:ascii="Times New Roman" w:hAnsi="Times New Roman" w:cs="Times New Roman"/>
          <w:b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</w:t>
      </w:r>
      <w:r w:rsidR="009E448B">
        <w:rPr>
          <w:rFonts w:ascii="Times New Roman" w:hAnsi="Times New Roman" w:cs="Times New Roman"/>
          <w:sz w:val="24"/>
          <w:szCs w:val="24"/>
        </w:rPr>
        <w:t xml:space="preserve">      </w:t>
      </w:r>
      <w:r w:rsidRPr="00922270">
        <w:rPr>
          <w:rFonts w:ascii="Times New Roman" w:hAnsi="Times New Roman" w:cs="Times New Roman"/>
          <w:sz w:val="24"/>
          <w:szCs w:val="24"/>
        </w:rPr>
        <w:t xml:space="preserve">    </w:t>
      </w:r>
      <w:r w:rsidRPr="00D62AEC">
        <w:rPr>
          <w:rFonts w:ascii="Times New Roman" w:hAnsi="Times New Roman" w:cs="Times New Roman"/>
          <w:b/>
          <w:sz w:val="24"/>
          <w:szCs w:val="24"/>
        </w:rPr>
        <w:t>Кадровое обес</w:t>
      </w:r>
      <w:r w:rsidR="00D62AEC">
        <w:rPr>
          <w:rFonts w:ascii="Times New Roman" w:hAnsi="Times New Roman" w:cs="Times New Roman"/>
          <w:b/>
          <w:sz w:val="24"/>
          <w:szCs w:val="24"/>
        </w:rPr>
        <w:t>печение программы  «Интеллект»</w:t>
      </w:r>
    </w:p>
    <w:p w:rsidR="00922270" w:rsidRPr="00922270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</w:t>
      </w:r>
      <w:r w:rsidR="00D62AEC">
        <w:rPr>
          <w:rFonts w:ascii="Times New Roman" w:hAnsi="Times New Roman" w:cs="Times New Roman"/>
          <w:sz w:val="24"/>
          <w:szCs w:val="24"/>
        </w:rPr>
        <w:t xml:space="preserve">   </w:t>
      </w:r>
      <w:r w:rsidRPr="00922270">
        <w:rPr>
          <w:rFonts w:ascii="Times New Roman" w:hAnsi="Times New Roman" w:cs="Times New Roman"/>
          <w:sz w:val="24"/>
          <w:szCs w:val="24"/>
        </w:rPr>
        <w:t xml:space="preserve">При организации работы с педагогическим коллективом необходимо руководствоваться следующими принципами: </w:t>
      </w:r>
    </w:p>
    <w:p w:rsidR="00922270" w:rsidRPr="00D62AEC" w:rsidRDefault="00922270" w:rsidP="00922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 Достичь организованного эффекта за счет совместной реализации целей и задач, заявленных в плане текущего года; </w:t>
      </w:r>
    </w:p>
    <w:p w:rsidR="00922270" w:rsidRPr="00D62AEC" w:rsidRDefault="00922270" w:rsidP="00922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Опираться на систему ценностей, руководствуясь принципами создания благоприятных условий для реализации личностно ориентированного подхода в обучении и воспитании учащихся; </w:t>
      </w:r>
    </w:p>
    <w:p w:rsidR="00922270" w:rsidRPr="00D62AEC" w:rsidRDefault="00922270" w:rsidP="00922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Продолжить реализацию и внедрение инновационных процессов, охватывающих учебный процесс; </w:t>
      </w:r>
    </w:p>
    <w:p w:rsidR="00922270" w:rsidRPr="00D62AEC" w:rsidRDefault="00922270" w:rsidP="00D62A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Стимулировать рост профессионализма педагогического коллектива; </w:t>
      </w:r>
    </w:p>
    <w:p w:rsidR="00922270" w:rsidRPr="00D62AEC" w:rsidRDefault="00922270" w:rsidP="00922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 Создать благоприятные условия для интеллектуального и творческого развития школьников. </w:t>
      </w:r>
    </w:p>
    <w:p w:rsidR="00922270" w:rsidRPr="00922270" w:rsidRDefault="00D62AEC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Одаренные   дети   нуждаются   в   особой   психолого-педагогической   поддержке.   В </w:t>
      </w:r>
      <w:r>
        <w:rPr>
          <w:rFonts w:ascii="Times New Roman" w:hAnsi="Times New Roman" w:cs="Times New Roman"/>
          <w:sz w:val="24"/>
          <w:szCs w:val="24"/>
        </w:rPr>
        <w:t>развитии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своих  способностей.  Следовательно,  необходимо    сформировать примерные критерии для отбора педагогов для работы с одаренными детьми. </w:t>
      </w:r>
    </w:p>
    <w:p w:rsidR="00922270" w:rsidRPr="00D62AEC" w:rsidRDefault="00D62AEC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</w:t>
      </w:r>
      <w:r w:rsidR="00922270" w:rsidRPr="00D62AEC">
        <w:rPr>
          <w:rFonts w:ascii="Times New Roman" w:hAnsi="Times New Roman" w:cs="Times New Roman"/>
          <w:b/>
          <w:sz w:val="24"/>
          <w:szCs w:val="24"/>
        </w:rPr>
        <w:t xml:space="preserve">Критерии отбора учителей </w:t>
      </w:r>
      <w:r>
        <w:rPr>
          <w:rFonts w:ascii="Times New Roman" w:hAnsi="Times New Roman" w:cs="Times New Roman"/>
          <w:b/>
          <w:sz w:val="24"/>
          <w:szCs w:val="24"/>
        </w:rPr>
        <w:t>для работы с одаренными детьми</w:t>
      </w:r>
    </w:p>
    <w:p w:rsidR="00922270" w:rsidRPr="00D62AEC" w:rsidRDefault="00922270" w:rsidP="00D62A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Наличие собственной педагогической концепции. </w:t>
      </w:r>
    </w:p>
    <w:p w:rsidR="00922270" w:rsidRPr="00D62AEC" w:rsidRDefault="00922270" w:rsidP="00D62A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2AEC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Высокая теоретическая подготовленность. </w:t>
      </w:r>
    </w:p>
    <w:p w:rsidR="00922270" w:rsidRPr="004D09A1" w:rsidRDefault="00922270" w:rsidP="009222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Активная научно-методическая деятельность (разработка и корректировка программ, методических указаний, публикаций и т.д.)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Высокая коммуникативная культура и наличие творческих способностей. </w:t>
      </w:r>
    </w:p>
    <w:p w:rsidR="00922270" w:rsidRPr="004D09A1" w:rsidRDefault="00922270" w:rsidP="009222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 Эмоциональная стабильность, целеустремленность, адекватная самооценка, умение объективно оценивать успехи одаренных детей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 Знание возрастной психологии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 Стремление к самообразованию и самосовершенствованию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 знаний своего предмета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Требовательность и умение найти нестандартный поход к детям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Высокий уровень интеллектуально-духовного развития, эрудированность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Доброжелательность, чуткость, педагогический такт. </w:t>
      </w:r>
    </w:p>
    <w:p w:rsidR="00922270" w:rsidRPr="004D09A1" w:rsidRDefault="00922270" w:rsidP="004D09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Наличие организаторских способностей. </w:t>
      </w:r>
    </w:p>
    <w:p w:rsidR="009E448B" w:rsidRPr="004D09A1" w:rsidRDefault="009E448B" w:rsidP="00922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70" w:rsidRPr="004D09A1">
        <w:rPr>
          <w:rFonts w:ascii="Times New Roman" w:hAnsi="Times New Roman" w:cs="Times New Roman"/>
          <w:b/>
          <w:sz w:val="24"/>
          <w:szCs w:val="24"/>
        </w:rPr>
        <w:t>Семейные аспекты развития одаренного ребенка и реализация программ</w:t>
      </w:r>
      <w:r w:rsidR="004D09A1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922270" w:rsidRPr="004D09A1">
        <w:rPr>
          <w:rFonts w:ascii="Times New Roman" w:hAnsi="Times New Roman" w:cs="Times New Roman"/>
          <w:b/>
          <w:sz w:val="24"/>
          <w:szCs w:val="24"/>
        </w:rPr>
        <w:t xml:space="preserve">«Интеллект». </w:t>
      </w:r>
    </w:p>
    <w:p w:rsidR="004D09A1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 </w:t>
      </w:r>
      <w:r w:rsidR="004D09A1">
        <w:rPr>
          <w:rFonts w:ascii="Times New Roman" w:hAnsi="Times New Roman" w:cs="Times New Roman"/>
          <w:sz w:val="24"/>
          <w:szCs w:val="24"/>
        </w:rPr>
        <w:t xml:space="preserve">  </w:t>
      </w:r>
      <w:r w:rsidRPr="00922270">
        <w:rPr>
          <w:rFonts w:ascii="Times New Roman" w:hAnsi="Times New Roman" w:cs="Times New Roman"/>
          <w:sz w:val="24"/>
          <w:szCs w:val="24"/>
        </w:rPr>
        <w:t xml:space="preserve">Одаренным детям  зачастую бывает труднее адаптироваться  к условиям обучения в  массовой школе. Причины этого и пути устранения психологического дискомфорта необходимо искать в тесном взаимодействии с родителями ученика. Такой ребенок не всегда может находить психологическую поддержку и возможность реализовать свои потенциальные возможности. </w:t>
      </w:r>
    </w:p>
    <w:p w:rsidR="00922270" w:rsidRPr="00922270" w:rsidRDefault="004D09A1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Всегда возникает масса вопросов: Знают ли родители учащихся об индивидуальных особенностях, склонностях своих детей? Готовы ли поддерживать искру любознательности в своем ребенке? К сожалению, не всегда. Следовательно, работа с одаренными детьми в школе без тесного контакта учителя с родителями, без хорошо налаженной связи «ученик – родители - учитель» невозможна и малоэффективна. </w:t>
      </w:r>
    </w:p>
    <w:p w:rsidR="00922270" w:rsidRPr="00922270" w:rsidRDefault="004D09A1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При организации работы с одаренными детьми необходимо: </w:t>
      </w:r>
    </w:p>
    <w:p w:rsidR="00922270" w:rsidRPr="004D09A1" w:rsidRDefault="00922270" w:rsidP="009222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>Учитывать одаренность, как сложное явление в психофизиологическом</w:t>
      </w:r>
      <w:proofErr w:type="gramStart"/>
      <w:r w:rsidRPr="004D09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9A1">
        <w:rPr>
          <w:rFonts w:ascii="Times New Roman" w:hAnsi="Times New Roman" w:cs="Times New Roman"/>
          <w:sz w:val="24"/>
          <w:szCs w:val="24"/>
        </w:rPr>
        <w:t xml:space="preserve"> интеллектуальном и социальном развитии личности учащегося. </w:t>
      </w:r>
    </w:p>
    <w:p w:rsidR="00922270" w:rsidRPr="004D09A1" w:rsidRDefault="00922270" w:rsidP="004D09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Учитывать личные  и возрастные особенности одаренных детей. </w:t>
      </w:r>
    </w:p>
    <w:p w:rsidR="00922270" w:rsidRPr="004D09A1" w:rsidRDefault="00922270" w:rsidP="009222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Учитывать характер семейных отношений и развитие эмоционально-волевых качеств, создать условия для освоения родителями способов формирования у ребенка положительной «Я - концепции» как важнейшего условия полной реализации потенциальной возможностей одаренного ребенка. </w:t>
      </w:r>
    </w:p>
    <w:p w:rsidR="00922270" w:rsidRPr="004D09A1" w:rsidRDefault="00922270" w:rsidP="004D09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Оказывать помощь в создании соответствующего семейного микроклимата. </w:t>
      </w:r>
    </w:p>
    <w:p w:rsidR="00922270" w:rsidRPr="004D09A1" w:rsidRDefault="00922270" w:rsidP="00922270">
      <w:pPr>
        <w:rPr>
          <w:rFonts w:ascii="Times New Roman" w:hAnsi="Times New Roman" w:cs="Times New Roman"/>
          <w:b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 </w:t>
      </w:r>
      <w:r w:rsidR="004D09A1">
        <w:rPr>
          <w:rFonts w:ascii="Times New Roman" w:hAnsi="Times New Roman" w:cs="Times New Roman"/>
          <w:sz w:val="24"/>
          <w:szCs w:val="24"/>
        </w:rPr>
        <w:t xml:space="preserve">  </w:t>
      </w:r>
      <w:r w:rsidRPr="004D09A1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ое обеспечение реализации программы  «Интеллект» </w:t>
      </w:r>
    </w:p>
    <w:p w:rsidR="00922270" w:rsidRPr="00922270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Социально-психологическое обеспечение реализации  программы  «Интеллект»  включает в себя следующие аспекты: </w:t>
      </w:r>
    </w:p>
    <w:p w:rsidR="00922270" w:rsidRPr="004D09A1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>Разработка  пакетов документов определения способностей, склонностей одаренных детей и созда</w:t>
      </w:r>
      <w:r w:rsidR="004D09A1">
        <w:rPr>
          <w:rFonts w:ascii="Times New Roman" w:hAnsi="Times New Roman" w:cs="Times New Roman"/>
          <w:sz w:val="24"/>
          <w:szCs w:val="24"/>
        </w:rPr>
        <w:t xml:space="preserve">ние поддержки этих учащихся. </w:t>
      </w:r>
    </w:p>
    <w:p w:rsidR="00922270" w:rsidRPr="004D09A1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Создание общешкольного банка данных с содержательными характеристиками всех учащихся школы, в </w:t>
      </w:r>
      <w:proofErr w:type="gramStart"/>
      <w:r w:rsidRPr="004D09A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D09A1">
        <w:rPr>
          <w:rFonts w:ascii="Times New Roman" w:hAnsi="Times New Roman" w:cs="Times New Roman"/>
          <w:sz w:val="24"/>
          <w:szCs w:val="24"/>
        </w:rPr>
        <w:t xml:space="preserve"> можно было бы о</w:t>
      </w:r>
      <w:r w:rsidR="004D09A1">
        <w:rPr>
          <w:rFonts w:ascii="Times New Roman" w:hAnsi="Times New Roman" w:cs="Times New Roman"/>
          <w:sz w:val="24"/>
          <w:szCs w:val="24"/>
        </w:rPr>
        <w:t xml:space="preserve">тслеживать, как </w:t>
      </w:r>
      <w:r w:rsidRPr="004D09A1">
        <w:rPr>
          <w:rFonts w:ascii="Times New Roman" w:hAnsi="Times New Roman" w:cs="Times New Roman"/>
          <w:sz w:val="24"/>
          <w:szCs w:val="24"/>
        </w:rPr>
        <w:t xml:space="preserve">положительную, так и отрицательную динамику по отдельно взятым учащимся. </w:t>
      </w:r>
    </w:p>
    <w:p w:rsidR="00922270" w:rsidRPr="004D09A1" w:rsidRDefault="00922270" w:rsidP="004D09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Определить критерии одаренности, </w:t>
      </w:r>
      <w:proofErr w:type="spellStart"/>
      <w:r w:rsidRPr="004D09A1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4D09A1">
        <w:rPr>
          <w:rFonts w:ascii="Times New Roman" w:hAnsi="Times New Roman" w:cs="Times New Roman"/>
          <w:sz w:val="24"/>
          <w:szCs w:val="24"/>
        </w:rPr>
        <w:t xml:space="preserve"> и предметной. </w:t>
      </w:r>
    </w:p>
    <w:p w:rsidR="00922270" w:rsidRPr="004D09A1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Разработать и обеспечить внедрение индивидуальных образовательных программ  для работы с одаренными детьми. </w:t>
      </w:r>
    </w:p>
    <w:p w:rsidR="00922270" w:rsidRPr="004D09A1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Рассмотреть возможность внедрения института кураторства для работы с предметно-одаренными детьми. </w:t>
      </w:r>
    </w:p>
    <w:p w:rsidR="00922270" w:rsidRPr="004D09A1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t xml:space="preserve">Создание психолого-развивающего пространства как наиболее благоприятного для реализации проекта. </w:t>
      </w:r>
    </w:p>
    <w:p w:rsidR="00922270" w:rsidRPr="004D09A1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9A1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одаренных детей навыкам поддержания психологической стабильности и </w:t>
      </w:r>
      <w:proofErr w:type="spellStart"/>
      <w:r w:rsidRPr="004D09A1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4D0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270" w:rsidRPr="0016374E" w:rsidRDefault="00922270" w:rsidP="001637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Формирование умения адаптироваться в окружающей социальной среде. </w:t>
      </w:r>
    </w:p>
    <w:p w:rsidR="00922270" w:rsidRPr="0016374E" w:rsidRDefault="00922270" w:rsidP="001637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Формирование навыков творческого саморазвития. </w:t>
      </w:r>
    </w:p>
    <w:p w:rsidR="00922270" w:rsidRPr="0016374E" w:rsidRDefault="00922270" w:rsidP="009222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Организация индивидуальной и дифференцированной работы с учителями, направленной на повышение их уровня психолого-педагогической подготовки. </w:t>
      </w:r>
    </w:p>
    <w:p w:rsidR="00922270" w:rsidRPr="0016374E" w:rsidRDefault="00922270" w:rsidP="00922270">
      <w:pPr>
        <w:rPr>
          <w:rFonts w:ascii="Times New Roman" w:hAnsi="Times New Roman" w:cs="Times New Roman"/>
          <w:b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</w:t>
      </w:r>
      <w:r w:rsidR="009E44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  <w:r w:rsidRPr="0016374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реализации программы «Интеллект» </w:t>
      </w:r>
    </w:p>
    <w:p w:rsidR="00922270" w:rsidRPr="0016374E" w:rsidRDefault="00922270" w:rsidP="009222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Комплектование школьной библиотеки и методического кабинета учебно-методической и учебной литературой. Психологической литературой по данной проблематике. Литературой в связи с реализацией проекта «Интеллект». </w:t>
      </w:r>
    </w:p>
    <w:p w:rsidR="00922270" w:rsidRPr="0016374E" w:rsidRDefault="00922270" w:rsidP="001637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Оснащение кабинетов </w:t>
      </w:r>
      <w:proofErr w:type="gramStart"/>
      <w:r w:rsidRPr="0016374E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16374E">
        <w:rPr>
          <w:rFonts w:ascii="Times New Roman" w:hAnsi="Times New Roman" w:cs="Times New Roman"/>
          <w:sz w:val="24"/>
          <w:szCs w:val="24"/>
        </w:rPr>
        <w:t xml:space="preserve"> ТСО. </w:t>
      </w:r>
    </w:p>
    <w:p w:rsidR="00922270" w:rsidRPr="0016374E" w:rsidRDefault="00922270" w:rsidP="001637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Компьютеризация образовательного процесса с целью создания банка данных. </w:t>
      </w:r>
    </w:p>
    <w:p w:rsidR="00922270" w:rsidRPr="0016374E" w:rsidRDefault="00922270" w:rsidP="009222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374E">
        <w:rPr>
          <w:rFonts w:ascii="Times New Roman" w:hAnsi="Times New Roman" w:cs="Times New Roman"/>
          <w:sz w:val="24"/>
          <w:szCs w:val="24"/>
        </w:rPr>
        <w:t xml:space="preserve">Обеспечение необходимым оборудованием и материалами для организации НОУ, </w:t>
      </w:r>
      <w:r w:rsidR="0016374E">
        <w:rPr>
          <w:rFonts w:ascii="Times New Roman" w:hAnsi="Times New Roman" w:cs="Times New Roman"/>
          <w:sz w:val="24"/>
          <w:szCs w:val="24"/>
        </w:rPr>
        <w:t>факультативов, элективных курсов.</w:t>
      </w:r>
      <w:r w:rsidRPr="00163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8B" w:rsidRPr="009E448B" w:rsidRDefault="00922270" w:rsidP="0092227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E448B">
        <w:rPr>
          <w:rFonts w:ascii="Times New Roman" w:hAnsi="Times New Roman" w:cs="Times New Roman"/>
          <w:sz w:val="24"/>
          <w:szCs w:val="24"/>
        </w:rPr>
        <w:t xml:space="preserve">Формирование системы спонсорского финансирования, материального поощрения наиболее значительных результатов в научно-исследовательской деятельности. </w:t>
      </w:r>
    </w:p>
    <w:p w:rsidR="009E448B" w:rsidRPr="009E448B" w:rsidRDefault="009E448B" w:rsidP="009E44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374E" w:rsidRPr="009E448B" w:rsidRDefault="00922270" w:rsidP="009E44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448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4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5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448B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922270" w:rsidRPr="0016374E" w:rsidRDefault="0016374E" w:rsidP="00922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Организационный этап – 2011-2012 годы </w:t>
      </w:r>
    </w:p>
    <w:p w:rsidR="00922270" w:rsidRPr="00922270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         Технологический этап – 2013-2014 годы </w:t>
      </w:r>
    </w:p>
    <w:p w:rsidR="00173E67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         Заключительный этап – 2015 год </w:t>
      </w:r>
    </w:p>
    <w:p w:rsidR="00922270" w:rsidRPr="00DA0529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44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529">
        <w:rPr>
          <w:rFonts w:ascii="Times New Roman" w:hAnsi="Times New Roman" w:cs="Times New Roman"/>
          <w:sz w:val="24"/>
          <w:szCs w:val="24"/>
        </w:rPr>
        <w:t xml:space="preserve">      </w:t>
      </w:r>
      <w:r w:rsidR="00922270" w:rsidRPr="0016374E">
        <w:rPr>
          <w:rFonts w:ascii="Times New Roman" w:hAnsi="Times New Roman" w:cs="Times New Roman"/>
          <w:b/>
          <w:sz w:val="24"/>
          <w:szCs w:val="24"/>
        </w:rPr>
        <w:t xml:space="preserve">Социальный эффект от реализации программы: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выстраивание  системы  взаимодействия  педагогов  и  педагогов 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образования, психологов проблемам обучения и развития одаренных учащихся;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повышение  статуса  одаренных  учащихся  школы  через  освещение  достижений  на мероприятиях различного уровня,  поощрение одаренных учащихся;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="00922270" w:rsidRPr="009222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2270" w:rsidRPr="00922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270" w:rsidRPr="00922270">
        <w:rPr>
          <w:rFonts w:ascii="Times New Roman" w:hAnsi="Times New Roman" w:cs="Times New Roman"/>
          <w:sz w:val="24"/>
          <w:szCs w:val="24"/>
        </w:rPr>
        <w:t>конкурсных</w:t>
      </w:r>
      <w:proofErr w:type="gramEnd"/>
      <w:r w:rsidR="00922270" w:rsidRPr="00922270">
        <w:rPr>
          <w:rFonts w:ascii="Times New Roman" w:hAnsi="Times New Roman" w:cs="Times New Roman"/>
          <w:sz w:val="24"/>
          <w:szCs w:val="24"/>
        </w:rPr>
        <w:t xml:space="preserve"> мероприятий различного уровня; направленных на развитие детской одаренности;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направление  победителей  городских  конкурсных  мероприятий  на  региональные  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сероссийские    мероприятия    в    рамках    приоритетного    национального    проекта </w:t>
      </w:r>
      <w:r>
        <w:rPr>
          <w:rFonts w:ascii="Times New Roman" w:hAnsi="Times New Roman" w:cs="Times New Roman"/>
          <w:sz w:val="24"/>
          <w:szCs w:val="24"/>
        </w:rPr>
        <w:t>«Образование»;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организация деятельности профильных смен для одаренных детей;  </w:t>
      </w:r>
    </w:p>
    <w:p w:rsidR="00173E67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повышение  статуса  одаренных  детей  и  педагогов,  работающих  с  одаренными детьми, через систему мероприятий по поощрению их достижений, освещению через </w:t>
      </w:r>
      <w:r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; 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внедрение  инновационного  научно-методического  обеспечения  процесса  обучения одаренных детей;  </w:t>
      </w:r>
    </w:p>
    <w:p w:rsid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базы об одаренных детях школы. </w:t>
      </w:r>
    </w:p>
    <w:p w:rsidR="00922270" w:rsidRPr="00922270" w:rsidRDefault="00DA0529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2270" w:rsidRPr="0016374E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0" w:rsidRPr="00922270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 </w:t>
      </w:r>
      <w:r w:rsidR="00173E67">
        <w:rPr>
          <w:rFonts w:ascii="Times New Roman" w:hAnsi="Times New Roman" w:cs="Times New Roman"/>
          <w:sz w:val="24"/>
          <w:szCs w:val="24"/>
        </w:rPr>
        <w:t xml:space="preserve">  </w:t>
      </w:r>
      <w:r w:rsidRPr="00922270">
        <w:rPr>
          <w:rFonts w:ascii="Times New Roman" w:hAnsi="Times New Roman" w:cs="Times New Roman"/>
          <w:sz w:val="24"/>
          <w:szCs w:val="24"/>
        </w:rPr>
        <w:t xml:space="preserve">Успешной  реализации  настоящего  проекта  будет  способствовать  работа  </w:t>
      </w:r>
      <w:proofErr w:type="spellStart"/>
      <w:r w:rsidRPr="009222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22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227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922270">
        <w:rPr>
          <w:rFonts w:ascii="Times New Roman" w:hAnsi="Times New Roman" w:cs="Times New Roman"/>
          <w:sz w:val="24"/>
          <w:szCs w:val="24"/>
        </w:rPr>
        <w:t xml:space="preserve">етодического совета школы. Оценка эффективности реализации настоящего проекта будет осуществляться на основе следующих показателей: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увеличение  доли  участников  в  различных  конкурсах,  конференциях  и  других образовательных событиях;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будет  сформирован  информационный  банк  данных  о  талантливых  и  одаренных детях     школы     с     целью     отслеживания     их     дальнейшего     личностного     и профессионального самоопределения;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модернизация    материально-технической    базы   школы,    приобретение    нового оборудования и реквизита;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 расширение системы финансирования учителей, имеющих  победителей и призеров муниципальных  мероприятий    и    </w:t>
      </w:r>
      <w:proofErr w:type="gramStart"/>
      <w:r w:rsidR="00922270" w:rsidRPr="0092227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922270" w:rsidRPr="00922270">
        <w:rPr>
          <w:rFonts w:ascii="Times New Roman" w:hAnsi="Times New Roman" w:cs="Times New Roman"/>
          <w:sz w:val="24"/>
          <w:szCs w:val="24"/>
        </w:rPr>
        <w:t xml:space="preserve">  регионального,  всероссийского  и международного уровня;  </w:t>
      </w:r>
    </w:p>
    <w:p w:rsidR="00922270" w:rsidRPr="00922270" w:rsidRDefault="00173E67" w:rsidP="0092227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2270" w:rsidRPr="00922270">
        <w:rPr>
          <w:rFonts w:ascii="Times New Roman" w:hAnsi="Times New Roman" w:cs="Times New Roman"/>
          <w:sz w:val="24"/>
          <w:szCs w:val="24"/>
        </w:rPr>
        <w:t xml:space="preserve">увеличение доли детей – победителей региональных, всероссийских  мероприятий, которым присуждена премия талантливой молодежи. </w:t>
      </w:r>
    </w:p>
    <w:p w:rsidR="00173E67" w:rsidRDefault="00922270" w:rsidP="00922270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   </w:t>
      </w:r>
      <w:r w:rsidR="00173E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2270">
        <w:rPr>
          <w:rFonts w:ascii="Times New Roman" w:hAnsi="Times New Roman" w:cs="Times New Roman"/>
          <w:sz w:val="24"/>
          <w:szCs w:val="24"/>
        </w:rPr>
        <w:t xml:space="preserve">В   ходе   реализации   проекта   будет   создана      система   выявления,   развития   и поддержки    одаренных    детей,    охватывающая    до    70    процентов    школьников, направленная    на    формирование    будущей    высокопрофессиональной    элиты    в различных областях интеллектуальной и творческой деятельности. </w:t>
      </w:r>
      <w:proofErr w:type="gramEnd"/>
    </w:p>
    <w:p w:rsidR="00E770B2" w:rsidRPr="00E770B2" w:rsidRDefault="00E770B2" w:rsidP="00E770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70B2">
        <w:rPr>
          <w:rStyle w:val="a5"/>
          <w:rFonts w:ascii="Times New Roman" w:hAnsi="Times New Roman" w:cs="Times New Roman"/>
          <w:sz w:val="24"/>
          <w:szCs w:val="24"/>
        </w:rPr>
        <w:t>Формы работы с одаренными учащимися</w:t>
      </w:r>
      <w:r w:rsidRPr="00E77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B2" w:rsidRPr="00E770B2" w:rsidRDefault="00E770B2" w:rsidP="00E77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 xml:space="preserve">объединения дополнительного образования; </w:t>
      </w:r>
    </w:p>
    <w:p w:rsidR="00E770B2" w:rsidRPr="00E770B2" w:rsidRDefault="00E770B2" w:rsidP="00E77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 w:rsidRPr="00E770B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770B2" w:rsidRPr="00E770B2" w:rsidRDefault="00E770B2" w:rsidP="00E77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E770B2" w:rsidRPr="00E770B2" w:rsidRDefault="00E770B2" w:rsidP="00E77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</w:t>
      </w:r>
      <w:r w:rsidRPr="00E770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70B2" w:rsidRPr="00E770B2" w:rsidRDefault="00E770B2" w:rsidP="00E77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 xml:space="preserve">интеллектуальный марафон; </w:t>
      </w:r>
    </w:p>
    <w:p w:rsidR="00E770B2" w:rsidRPr="00E770B2" w:rsidRDefault="00E770B2" w:rsidP="00E77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участие в олимпиадах.</w:t>
      </w:r>
    </w:p>
    <w:p w:rsidR="00D82192" w:rsidRDefault="00D82192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92" w:rsidRDefault="00D82192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92" w:rsidRDefault="00D82192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92" w:rsidRDefault="00D82192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29" w:rsidRDefault="00DA0529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29" w:rsidRDefault="00DA0529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29" w:rsidRDefault="00DA0529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70" w:rsidRDefault="007F779D" w:rsidP="007F7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9D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 программы</w:t>
      </w:r>
    </w:p>
    <w:tbl>
      <w:tblPr>
        <w:tblStyle w:val="a4"/>
        <w:tblW w:w="0" w:type="auto"/>
        <w:tblLook w:val="04A0"/>
      </w:tblPr>
      <w:tblGrid>
        <w:gridCol w:w="560"/>
        <w:gridCol w:w="3517"/>
        <w:gridCol w:w="2693"/>
        <w:gridCol w:w="1238"/>
        <w:gridCol w:w="2028"/>
      </w:tblGrid>
      <w:tr w:rsidR="007F779D" w:rsidTr="00DB49E1">
        <w:tc>
          <w:tcPr>
            <w:tcW w:w="560" w:type="dxa"/>
            <w:vAlign w:val="center"/>
          </w:tcPr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vAlign w:val="center"/>
          </w:tcPr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vAlign w:val="center"/>
          </w:tcPr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38" w:type="dxa"/>
            <w:vAlign w:val="center"/>
          </w:tcPr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8" w:type="dxa"/>
            <w:vAlign w:val="center"/>
          </w:tcPr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F779D" w:rsidTr="00DB49E1">
        <w:tc>
          <w:tcPr>
            <w:tcW w:w="10036" w:type="dxa"/>
            <w:gridSpan w:val="5"/>
            <w:vAlign w:val="center"/>
          </w:tcPr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7F779D" w:rsidRPr="007F779D" w:rsidRDefault="007F779D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b/>
                <w:sz w:val="24"/>
                <w:szCs w:val="24"/>
              </w:rPr>
              <w:t>(функциональное обеспечение реализации программа)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: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♦ Анализ показателей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активности </w:t>
            </w:r>
          </w:p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 уровне школы </w:t>
            </w:r>
          </w:p>
        </w:tc>
        <w:tc>
          <w:tcPr>
            <w:tcW w:w="2693" w:type="dxa"/>
            <w:vAlign w:val="center"/>
          </w:tcPr>
          <w:p w:rsidR="007F779D" w:rsidRPr="007F779D" w:rsidRDefault="00FE3C00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779D" w:rsidRPr="007F779D">
              <w:rPr>
                <w:rFonts w:ascii="Times New Roman" w:hAnsi="Times New Roman" w:cs="Times New Roman"/>
                <w:sz w:val="24"/>
                <w:szCs w:val="24"/>
              </w:rPr>
              <w:t>етодический</w:t>
            </w:r>
          </w:p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38" w:type="dxa"/>
            <w:vAlign w:val="center"/>
          </w:tcPr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Сентябрь 2011</w:t>
            </w:r>
          </w:p>
        </w:tc>
        <w:tc>
          <w:tcPr>
            <w:tcW w:w="2028" w:type="dxa"/>
            <w:vAlign w:val="center"/>
          </w:tcPr>
          <w:p w:rsidR="007F779D" w:rsidRDefault="009E448B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:rsidR="007F779D" w:rsidRPr="007F779D" w:rsidRDefault="00DB49E1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«Интеллект», внесение </w:t>
            </w:r>
          </w:p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редложений по корректировке про</w:t>
            </w:r>
            <w:r w:rsidR="00DB49E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93" w:type="dxa"/>
            <w:vAlign w:val="center"/>
          </w:tcPr>
          <w:p w:rsidR="007F779D" w:rsidRPr="007F779D" w:rsidRDefault="00FE3C00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779D" w:rsidRPr="007F779D">
              <w:rPr>
                <w:rFonts w:ascii="Times New Roman" w:hAnsi="Times New Roman" w:cs="Times New Roman"/>
                <w:sz w:val="24"/>
                <w:szCs w:val="24"/>
              </w:rPr>
              <w:t>етодический</w:t>
            </w:r>
          </w:p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38" w:type="dxa"/>
            <w:vAlign w:val="center"/>
          </w:tcPr>
          <w:p w:rsidR="007F779D" w:rsidRP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28" w:type="dxa"/>
            <w:vAlign w:val="center"/>
          </w:tcPr>
          <w:p w:rsidR="007F779D" w:rsidRPr="007F779D" w:rsidRDefault="00DB49E1" w:rsidP="00DB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7F779D" w:rsidRPr="007F779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center"/>
          </w:tcPr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сстановка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,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с одаренными </w:t>
            </w:r>
          </w:p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2693" w:type="dxa"/>
            <w:vAlign w:val="center"/>
          </w:tcPr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7F779D" w:rsidRP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28" w:type="dxa"/>
            <w:vAlign w:val="center"/>
          </w:tcPr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  <w:proofErr w:type="gramStart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го повышения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учителей,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с одаренными </w:t>
            </w:r>
          </w:p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2693" w:type="dxa"/>
            <w:vAlign w:val="center"/>
          </w:tcPr>
          <w:p w:rsidR="007F779D" w:rsidRP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роблемные и</w:t>
            </w:r>
            <w:r w:rsidR="009D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обучающие семинары,</w:t>
            </w:r>
          </w:p>
          <w:p w:rsidR="007F779D" w:rsidRP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38" w:type="dxa"/>
            <w:vAlign w:val="center"/>
          </w:tcPr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:rsidR="007F779D" w:rsidRP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F779D" w:rsidRP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49E1" w:rsidRPr="007F779D" w:rsidRDefault="007F779D" w:rsidP="00DB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DB49E1">
              <w:rPr>
                <w:rFonts w:ascii="Times New Roman" w:hAnsi="Times New Roman" w:cs="Times New Roman"/>
                <w:sz w:val="24"/>
                <w:szCs w:val="24"/>
              </w:rPr>
              <w:t>, руководите</w:t>
            </w:r>
            <w:r w:rsidR="00DB49E1" w:rsidRPr="007F779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F779D" w:rsidRDefault="00DB49E1" w:rsidP="00DB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</w:t>
            </w:r>
            <w:r w:rsidR="00DB49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учителей  </w:t>
            </w:r>
          </w:p>
        </w:tc>
        <w:tc>
          <w:tcPr>
            <w:tcW w:w="2693" w:type="dxa"/>
            <w:vAlign w:val="center"/>
          </w:tcPr>
          <w:p w:rsidR="00FE3C00" w:rsidRPr="007F779D" w:rsidRDefault="00FE3C00" w:rsidP="00F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етодический</w:t>
            </w:r>
          </w:p>
          <w:p w:rsidR="007F779D" w:rsidRDefault="00FE3C00" w:rsidP="00F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38" w:type="dxa"/>
            <w:vAlign w:val="center"/>
          </w:tcPr>
          <w:p w:rsidR="009D33F7" w:rsidRPr="009D33F7" w:rsidRDefault="00DB49E1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октябрь 2011</w:t>
            </w:r>
          </w:p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28" w:type="dxa"/>
            <w:vAlign w:val="center"/>
          </w:tcPr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49E1" w:rsidRPr="007F779D" w:rsidRDefault="009D33F7" w:rsidP="00DB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DB49E1">
              <w:rPr>
                <w:rFonts w:ascii="Times New Roman" w:hAnsi="Times New Roman" w:cs="Times New Roman"/>
                <w:sz w:val="24"/>
                <w:szCs w:val="24"/>
              </w:rPr>
              <w:t>, руководите</w:t>
            </w:r>
            <w:r w:rsidR="00DB49E1" w:rsidRPr="007F779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F779D" w:rsidRDefault="00DB49E1" w:rsidP="00DB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center"/>
          </w:tcPr>
          <w:p w:rsidR="007F779D" w:rsidRDefault="00DB49E1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7F779D"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НОУ,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одаренными детьми</w:t>
            </w:r>
          </w:p>
        </w:tc>
        <w:tc>
          <w:tcPr>
            <w:tcW w:w="2693" w:type="dxa"/>
            <w:vAlign w:val="center"/>
          </w:tcPr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Сентябрь 2011</w:t>
            </w:r>
          </w:p>
        </w:tc>
        <w:tc>
          <w:tcPr>
            <w:tcW w:w="2028" w:type="dxa"/>
            <w:vAlign w:val="center"/>
          </w:tcPr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vAlign w:val="center"/>
          </w:tcPr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инструктивных</w:t>
            </w:r>
            <w:proofErr w:type="gramEnd"/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совещаний для учителей, рук-</w:t>
            </w:r>
          </w:p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лей творческих групп,</w:t>
            </w:r>
            <w:r w:rsidR="009D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школьных МО</w:t>
            </w:r>
          </w:p>
        </w:tc>
        <w:tc>
          <w:tcPr>
            <w:tcW w:w="2693" w:type="dxa"/>
            <w:vAlign w:val="center"/>
          </w:tcPr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238" w:type="dxa"/>
            <w:vAlign w:val="center"/>
          </w:tcPr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7F779D" w:rsidRP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недель, олимпиад, </w:t>
            </w:r>
          </w:p>
          <w:p w:rsidR="007F779D" w:rsidRDefault="007F779D" w:rsidP="009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конкурсов,  конференций</w:t>
            </w:r>
          </w:p>
        </w:tc>
        <w:tc>
          <w:tcPr>
            <w:tcW w:w="2693" w:type="dxa"/>
            <w:vAlign w:val="center"/>
          </w:tcPr>
          <w:p w:rsidR="007F779D" w:rsidRDefault="007F779D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33F7" w:rsidRPr="009D33F7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УВР, рук - ли</w:t>
            </w:r>
          </w:p>
          <w:p w:rsidR="007F779D" w:rsidRDefault="009D33F7" w:rsidP="009D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МО, учителя </w:t>
            </w: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F779D" w:rsidTr="00DB49E1">
        <w:tc>
          <w:tcPr>
            <w:tcW w:w="10036" w:type="dxa"/>
            <w:gridSpan w:val="5"/>
            <w:vAlign w:val="center"/>
          </w:tcPr>
          <w:p w:rsidR="007F779D" w:rsidRPr="009D33F7" w:rsidRDefault="009D33F7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этап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НОУ </w:t>
            </w:r>
          </w:p>
        </w:tc>
        <w:tc>
          <w:tcPr>
            <w:tcW w:w="2693" w:type="dxa"/>
          </w:tcPr>
          <w:p w:rsidR="00FE3C00" w:rsidRPr="007F779D" w:rsidRDefault="00FE3C00" w:rsidP="00F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етодический</w:t>
            </w:r>
          </w:p>
          <w:p w:rsidR="007F779D" w:rsidRDefault="00FE3C00" w:rsidP="00F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F77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ентябрь 2012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F779D" w:rsidRDefault="00DB49E1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банка данных: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♦ одаренных детей;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♦ проектных и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и т.д.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ВР, рук - ли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МО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Анализ, корректировка мер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интеллектуальног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отенциала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38" w:type="dxa"/>
          </w:tcPr>
          <w:p w:rsidR="007F779D" w:rsidRDefault="007F779D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отбора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методик, педагогических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технологий, лично-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методик по всем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отвечающим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формам и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дачам обучения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ВР, рук - ли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МО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ей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модульно-развивающей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учения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одаренными учащимися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DB49E1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банка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 уровня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и творческой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активности учащихся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38" w:type="dxa"/>
          </w:tcPr>
          <w:p w:rsidR="00087105" w:rsidRPr="00087105" w:rsidRDefault="00DB49E1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течение второго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DB49E1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другими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образования и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оциума</w:t>
            </w:r>
          </w:p>
        </w:tc>
        <w:tc>
          <w:tcPr>
            <w:tcW w:w="2693" w:type="dxa"/>
          </w:tcPr>
          <w:p w:rsidR="007F779D" w:rsidRDefault="007F779D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здоровья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114ABB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я учителей,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с одаренными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2693" w:type="dxa"/>
          </w:tcPr>
          <w:p w:rsidR="007F779D" w:rsidRDefault="00114ABB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помощи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методик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развития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даренного ребенка, его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озможностей, способностей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,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амяток для учащихся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НОТ, способам ведения </w:t>
            </w:r>
          </w:p>
          <w:p w:rsidR="007F779D" w:rsidRPr="00087105" w:rsidRDefault="00114ABB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="009D33F7" w:rsidRPr="0008710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ВР, рук – ли </w:t>
            </w:r>
          </w:p>
          <w:p w:rsidR="007F779D" w:rsidRDefault="00114ABB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наклонностей учащихся 8-9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</w:p>
        </w:tc>
        <w:tc>
          <w:tcPr>
            <w:tcW w:w="2693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, учителя-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тер-классов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творчески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работающих педагогов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, учителя-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7" w:type="dxa"/>
            <w:vAlign w:val="center"/>
          </w:tcPr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</w:t>
            </w:r>
          </w:p>
          <w:p w:rsidR="009D33F7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й печати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данной проблеме</w:t>
            </w:r>
          </w:p>
        </w:tc>
        <w:tc>
          <w:tcPr>
            <w:tcW w:w="2693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114ABB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7" w:type="dxa"/>
            <w:vAlign w:val="center"/>
          </w:tcPr>
          <w:p w:rsidR="007F779D" w:rsidRPr="00087105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сайта школы  </w:t>
            </w:r>
          </w:p>
        </w:tc>
        <w:tc>
          <w:tcPr>
            <w:tcW w:w="2693" w:type="dxa"/>
          </w:tcPr>
          <w:p w:rsidR="007F779D" w:rsidRDefault="007F779D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второго этапа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рук - ли 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  <w:tr w:rsidR="007F779D" w:rsidTr="00DB49E1">
        <w:tc>
          <w:tcPr>
            <w:tcW w:w="10036" w:type="dxa"/>
            <w:gridSpan w:val="5"/>
            <w:vAlign w:val="center"/>
          </w:tcPr>
          <w:p w:rsidR="007F779D" w:rsidRPr="009D33F7" w:rsidRDefault="009D33F7" w:rsidP="007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ффективности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рганизации работы </w:t>
            </w:r>
          </w:p>
          <w:p w:rsidR="007F779D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с одаренными детьми</w:t>
            </w:r>
          </w:p>
        </w:tc>
        <w:tc>
          <w:tcPr>
            <w:tcW w:w="2693" w:type="dxa"/>
          </w:tcPr>
          <w:p w:rsidR="00FE3C00" w:rsidRDefault="00FE3C00" w:rsidP="00F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етодический </w:t>
            </w:r>
          </w:p>
          <w:p w:rsidR="007F779D" w:rsidRDefault="00FE3C00" w:rsidP="00FE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вет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7F779D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применение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новых технологий при работе </w:t>
            </w:r>
          </w:p>
          <w:p w:rsidR="007F779D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с одаренными детьми</w:t>
            </w:r>
          </w:p>
        </w:tc>
        <w:tc>
          <w:tcPr>
            <w:tcW w:w="2693" w:type="dxa"/>
          </w:tcPr>
          <w:p w:rsidR="007F779D" w:rsidRDefault="00FE3C00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E770B2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center"/>
          </w:tcPr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proofErr w:type="gramEnd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б итогах работы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роекта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«Интеллект». Обобщение </w:t>
            </w:r>
          </w:p>
          <w:p w:rsidR="007F779D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опыта работы</w:t>
            </w:r>
          </w:p>
        </w:tc>
        <w:tc>
          <w:tcPr>
            <w:tcW w:w="2693" w:type="dxa"/>
          </w:tcPr>
          <w:p w:rsidR="00087105" w:rsidRPr="00087105" w:rsidRDefault="00FE3C00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  <w:p w:rsidR="007F779D" w:rsidRDefault="00FE3C00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0B2" w:rsidRPr="00087105" w:rsidRDefault="00087105" w:rsidP="00E7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E77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0B2"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ук - ли  </w:t>
            </w:r>
          </w:p>
          <w:p w:rsidR="007F779D" w:rsidRDefault="00E770B2" w:rsidP="00E7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E770B2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ерспектив,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путей и способов дальнейшего </w:t>
            </w:r>
          </w:p>
          <w:p w:rsidR="007F779D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693" w:type="dxa"/>
          </w:tcPr>
          <w:p w:rsidR="00FE3C00" w:rsidRDefault="00FE3C00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етодический </w:t>
            </w:r>
          </w:p>
          <w:p w:rsidR="007F779D" w:rsidRDefault="00FE3C00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вет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F779D" w:rsidTr="00DB49E1">
        <w:tc>
          <w:tcPr>
            <w:tcW w:w="560" w:type="dxa"/>
            <w:vAlign w:val="center"/>
          </w:tcPr>
          <w:p w:rsidR="007F779D" w:rsidRDefault="00E770B2" w:rsidP="007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F7" w:rsidRPr="009D33F7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пособия «Модель работы </w:t>
            </w:r>
            <w:proofErr w:type="gramStart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79D" w:rsidRDefault="009D33F7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F7">
              <w:rPr>
                <w:rFonts w:ascii="Times New Roman" w:hAnsi="Times New Roman" w:cs="Times New Roman"/>
                <w:sz w:val="24"/>
                <w:szCs w:val="24"/>
              </w:rPr>
              <w:t>одаренными детьми»</w:t>
            </w:r>
          </w:p>
        </w:tc>
        <w:tc>
          <w:tcPr>
            <w:tcW w:w="2693" w:type="dxa"/>
          </w:tcPr>
          <w:p w:rsidR="007F779D" w:rsidRDefault="00FE3C00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7105" w:rsidRPr="0008710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38" w:type="dxa"/>
          </w:tcPr>
          <w:p w:rsidR="007F779D" w:rsidRDefault="00087105" w:rsidP="007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28" w:type="dxa"/>
          </w:tcPr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87105" w:rsidRPr="00087105" w:rsidRDefault="00087105" w:rsidP="0008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0B2" w:rsidRPr="00087105" w:rsidRDefault="00087105" w:rsidP="00E7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E77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0B2" w:rsidRPr="00087105">
              <w:rPr>
                <w:rFonts w:ascii="Times New Roman" w:hAnsi="Times New Roman" w:cs="Times New Roman"/>
                <w:sz w:val="24"/>
                <w:szCs w:val="24"/>
              </w:rPr>
              <w:t xml:space="preserve">рук - ли  </w:t>
            </w:r>
          </w:p>
          <w:p w:rsidR="007F779D" w:rsidRDefault="00E770B2" w:rsidP="00E7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05">
              <w:rPr>
                <w:rFonts w:ascii="Times New Roman" w:hAnsi="Times New Roman" w:cs="Times New Roman"/>
                <w:sz w:val="24"/>
                <w:szCs w:val="24"/>
              </w:rPr>
              <w:t>предметных МО</w:t>
            </w:r>
          </w:p>
        </w:tc>
      </w:tr>
    </w:tbl>
    <w:p w:rsidR="007F779D" w:rsidRPr="007F779D" w:rsidRDefault="007F779D" w:rsidP="007F779D">
      <w:pPr>
        <w:rPr>
          <w:rFonts w:ascii="Times New Roman" w:hAnsi="Times New Roman" w:cs="Times New Roman"/>
          <w:sz w:val="24"/>
          <w:szCs w:val="24"/>
        </w:rPr>
      </w:pPr>
    </w:p>
    <w:p w:rsidR="00E770B2" w:rsidRPr="00922270" w:rsidRDefault="00E770B2" w:rsidP="00E7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82192">
        <w:rPr>
          <w:rFonts w:ascii="Times New Roman" w:hAnsi="Times New Roman" w:cs="Times New Roman"/>
          <w:sz w:val="24"/>
          <w:szCs w:val="24"/>
        </w:rPr>
        <w:t xml:space="preserve"> </w:t>
      </w:r>
      <w:r w:rsidR="00DA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74E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E770B2" w:rsidRPr="00922270" w:rsidRDefault="00E770B2" w:rsidP="00E770B2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1.  Стабилизация  и рост показателей познавательной и творческой актив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70">
        <w:rPr>
          <w:rFonts w:ascii="Times New Roman" w:hAnsi="Times New Roman" w:cs="Times New Roman"/>
          <w:sz w:val="24"/>
          <w:szCs w:val="24"/>
        </w:rPr>
        <w:t xml:space="preserve">учащихся, в том числе внешних. </w:t>
      </w:r>
    </w:p>
    <w:p w:rsidR="00E770B2" w:rsidRPr="00922270" w:rsidRDefault="00E770B2" w:rsidP="00E770B2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t xml:space="preserve">2.  Совершенствование умений и навыков поисковой и исследователь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70">
        <w:rPr>
          <w:rFonts w:ascii="Times New Roman" w:hAnsi="Times New Roman" w:cs="Times New Roman"/>
          <w:sz w:val="24"/>
          <w:szCs w:val="24"/>
        </w:rPr>
        <w:t xml:space="preserve">деятельности учащихся, повышение уровня знаний и эрудиции в интересующих областях науки. </w:t>
      </w:r>
    </w:p>
    <w:p w:rsidR="00E770B2" w:rsidRDefault="00E770B2" w:rsidP="00E770B2">
      <w:pPr>
        <w:rPr>
          <w:rFonts w:ascii="Times New Roman" w:hAnsi="Times New Roman" w:cs="Times New Roman"/>
          <w:sz w:val="24"/>
          <w:szCs w:val="24"/>
        </w:rPr>
      </w:pPr>
      <w:r w:rsidRPr="00922270">
        <w:rPr>
          <w:rFonts w:ascii="Times New Roman" w:hAnsi="Times New Roman" w:cs="Times New Roman"/>
          <w:sz w:val="24"/>
          <w:szCs w:val="24"/>
        </w:rPr>
        <w:lastRenderedPageBreak/>
        <w:t>3.  Формирование целостной системы универсальных знаний и умений, навыков, а также опыт самостоятельной деятельности и личной ответственности обучающихся, то есть ключевые компетен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92" w:rsidRPr="00E770B2" w:rsidRDefault="00D82192" w:rsidP="00D821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770B2">
        <w:rPr>
          <w:rFonts w:ascii="Times New Roman" w:hAnsi="Times New Roman" w:cs="Times New Roman"/>
          <w:b/>
          <w:sz w:val="24"/>
          <w:szCs w:val="24"/>
        </w:rPr>
        <w:t>Организационное и функциональное обеспечение программы:</w:t>
      </w:r>
    </w:p>
    <w:p w:rsidR="00D82192" w:rsidRPr="00E770B2" w:rsidRDefault="00D82192" w:rsidP="00D821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i/>
          <w:sz w:val="24"/>
          <w:szCs w:val="24"/>
        </w:rPr>
        <w:t>Функции директора в аспекте реализации программы</w:t>
      </w:r>
      <w:r w:rsidRPr="00E770B2">
        <w:rPr>
          <w:rFonts w:ascii="Times New Roman" w:hAnsi="Times New Roman" w:cs="Times New Roman"/>
          <w:sz w:val="24"/>
          <w:szCs w:val="24"/>
        </w:rPr>
        <w:t xml:space="preserve">: общее руководство разработкой и реализацией программы, обеспечение реализацией программы: организация, координация, контроль. </w:t>
      </w:r>
    </w:p>
    <w:p w:rsidR="00D82192" w:rsidRPr="00E770B2" w:rsidRDefault="00D82192" w:rsidP="00D821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i/>
          <w:sz w:val="24"/>
          <w:szCs w:val="24"/>
        </w:rPr>
        <w:t>Функции заместителя директора по УВР</w:t>
      </w:r>
      <w:r w:rsidRPr="00E770B2">
        <w:rPr>
          <w:rFonts w:ascii="Times New Roman" w:hAnsi="Times New Roman" w:cs="Times New Roman"/>
          <w:sz w:val="24"/>
          <w:szCs w:val="24"/>
        </w:rPr>
        <w:t>:</w:t>
      </w:r>
    </w:p>
    <w:p w:rsidR="00D82192" w:rsidRPr="00E770B2" w:rsidRDefault="00D82192" w:rsidP="00D82192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анализ и обобщение результатов реализации программы,</w:t>
      </w:r>
    </w:p>
    <w:p w:rsidR="00D82192" w:rsidRPr="00E770B2" w:rsidRDefault="00D82192" w:rsidP="00D82192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регулирование и коррекция образовательных процессов, связанных с реа</w:t>
      </w:r>
      <w:r>
        <w:rPr>
          <w:rFonts w:ascii="Times New Roman" w:hAnsi="Times New Roman" w:cs="Times New Roman"/>
          <w:sz w:val="24"/>
          <w:szCs w:val="24"/>
        </w:rPr>
        <w:t>лизацией программы «Интеллект</w:t>
      </w:r>
      <w:r w:rsidRPr="00E770B2">
        <w:rPr>
          <w:rFonts w:ascii="Times New Roman" w:hAnsi="Times New Roman" w:cs="Times New Roman"/>
          <w:sz w:val="24"/>
          <w:szCs w:val="24"/>
        </w:rPr>
        <w:t>»,</w:t>
      </w:r>
    </w:p>
    <w:p w:rsidR="00D82192" w:rsidRPr="00E770B2" w:rsidRDefault="00D82192" w:rsidP="00D82192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организация и проведение семинаров по проблемам работы с одаренными детьми,</w:t>
      </w:r>
    </w:p>
    <w:p w:rsidR="00D82192" w:rsidRDefault="00D82192" w:rsidP="00D82192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внедрение новых эффективных способов работы с одаренными детьми,</w:t>
      </w:r>
    </w:p>
    <w:p w:rsidR="00D82192" w:rsidRPr="00D82192" w:rsidRDefault="00D82192" w:rsidP="00D82192">
      <w:pPr>
        <w:pStyle w:val="1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2192" w:rsidRPr="00D82192" w:rsidRDefault="00D82192" w:rsidP="00D8219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192">
        <w:rPr>
          <w:rFonts w:ascii="Times New Roman" w:hAnsi="Times New Roman" w:cs="Times New Roman"/>
          <w:i/>
          <w:sz w:val="24"/>
          <w:szCs w:val="24"/>
        </w:rPr>
        <w:t>Функции методического совета:</w:t>
      </w:r>
    </w:p>
    <w:p w:rsidR="00D82192" w:rsidRPr="00E770B2" w:rsidRDefault="00D82192" w:rsidP="00D82192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подготовка методических рекомендаций для работы по программе «Одаренные дети»,</w:t>
      </w:r>
    </w:p>
    <w:p w:rsidR="00D82192" w:rsidRPr="00E770B2" w:rsidRDefault="00D82192" w:rsidP="00D82192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определение критериев эффективности реализации программы,</w:t>
      </w:r>
    </w:p>
    <w:p w:rsidR="00D82192" w:rsidRPr="00E770B2" w:rsidRDefault="00D82192" w:rsidP="00D82192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разработка и обработка новых педагогических технологий в работе с одаренными детьми.</w:t>
      </w:r>
    </w:p>
    <w:p w:rsidR="00D82192" w:rsidRDefault="00D82192" w:rsidP="00D82192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координация действий учителей, работающих с одаренными детьми.</w:t>
      </w:r>
    </w:p>
    <w:p w:rsidR="00D82192" w:rsidRPr="00D82192" w:rsidRDefault="00D82192" w:rsidP="00D82192">
      <w:pPr>
        <w:pStyle w:val="1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2192" w:rsidRPr="00D82192" w:rsidRDefault="00D82192" w:rsidP="00D8219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192">
        <w:rPr>
          <w:rFonts w:ascii="Times New Roman" w:hAnsi="Times New Roman" w:cs="Times New Roman"/>
          <w:i/>
          <w:sz w:val="24"/>
          <w:szCs w:val="24"/>
        </w:rPr>
        <w:t>Функции методических объединений:</w:t>
      </w:r>
    </w:p>
    <w:p w:rsidR="00D82192" w:rsidRPr="00E770B2" w:rsidRDefault="00D82192" w:rsidP="00D82192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работе с одаренными детьми по предмету,</w:t>
      </w:r>
    </w:p>
    <w:p w:rsidR="00D82192" w:rsidRPr="00E770B2" w:rsidRDefault="00D82192" w:rsidP="00D82192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разработка диагностического инструментария для успешной реализации программы,</w:t>
      </w:r>
    </w:p>
    <w:p w:rsidR="00D82192" w:rsidRPr="00E770B2" w:rsidRDefault="00D82192" w:rsidP="00D82192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подбор заданий повышенного уровня сложности для одаренных детей,</w:t>
      </w:r>
    </w:p>
    <w:p w:rsidR="00D82192" w:rsidRDefault="00D82192" w:rsidP="00D82192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обобщение и систематизация результатов деятельности отдельных учителей, умело организующих работу с одаренными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92" w:rsidRPr="00D82192" w:rsidRDefault="00D82192" w:rsidP="00D82192">
      <w:pPr>
        <w:pStyle w:val="1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2192" w:rsidRPr="00D82192" w:rsidRDefault="00D82192" w:rsidP="00D8219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192">
        <w:rPr>
          <w:rFonts w:ascii="Times New Roman" w:hAnsi="Times New Roman" w:cs="Times New Roman"/>
          <w:i/>
          <w:sz w:val="24"/>
          <w:szCs w:val="24"/>
        </w:rPr>
        <w:t>Функциональные обязанности учителей, работающих с одаренными детьми: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организация и проведение занятий с одаренными детьми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разработка, корректировка, усовершенствование программ для работы с одаренными детьми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мониторинг результативности занятий с одаренными детьми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организация индивидуальной работы с одаренными детьми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подготовка учащихся к олимпиадам, конкурсам, викторинам, конференциям и другим интеллектуальных конкурсам различного уровня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E770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70B2">
        <w:rPr>
          <w:rFonts w:ascii="Times New Roman" w:hAnsi="Times New Roman" w:cs="Times New Roman"/>
          <w:sz w:val="24"/>
          <w:szCs w:val="24"/>
        </w:rPr>
        <w:t xml:space="preserve"> знаниями одаренных детей, выполнение программ по работе с одаренными детьми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обобщение и систематизация материалов и результатов работы с одаренными детьми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творческие отчеты по предмету в рамках реализации программы «Одаренные дети»,</w:t>
      </w:r>
    </w:p>
    <w:p w:rsidR="00D82192" w:rsidRPr="00E770B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lastRenderedPageBreak/>
        <w:t>подготовка материалов, методических рекомендаций по организации работы с одаренными детьми,</w:t>
      </w:r>
    </w:p>
    <w:p w:rsidR="00D82192" w:rsidRDefault="00D82192" w:rsidP="00D82192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повышение методической активности через выступления на педагогических советах, семинарах, методических конференциях и других мероприятиях с опытом работы по реализации программы «Одаренные дети».</w:t>
      </w:r>
    </w:p>
    <w:p w:rsidR="00D82192" w:rsidRPr="00D82192" w:rsidRDefault="00D82192" w:rsidP="00D82192">
      <w:pPr>
        <w:pStyle w:val="1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2192" w:rsidRPr="00D82192" w:rsidRDefault="00D82192" w:rsidP="00D8219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192">
        <w:rPr>
          <w:rFonts w:ascii="Times New Roman" w:hAnsi="Times New Roman" w:cs="Times New Roman"/>
          <w:i/>
          <w:sz w:val="24"/>
          <w:szCs w:val="24"/>
        </w:rPr>
        <w:t>Функции психолога:</w:t>
      </w:r>
    </w:p>
    <w:p w:rsidR="00D82192" w:rsidRPr="00E770B2" w:rsidRDefault="00D82192" w:rsidP="00D82192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диагностирование детей с целью определения групп учеников со специальными способностями (отличающихся высоким уровнем умственных способностей в данном предмете или цикле предметов),</w:t>
      </w:r>
    </w:p>
    <w:p w:rsidR="00D82192" w:rsidRPr="00E770B2" w:rsidRDefault="00D82192" w:rsidP="00D82192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выявление детей, отличающихся высоким уровнем умственных способностей во всех областях знаний,</w:t>
      </w:r>
    </w:p>
    <w:p w:rsidR="00D82192" w:rsidRPr="00E770B2" w:rsidRDefault="00D82192" w:rsidP="00DA0529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>проведение семинаров по психологическим аспектам работы с одаренными детьми,</w:t>
      </w:r>
    </w:p>
    <w:p w:rsidR="00D82192" w:rsidRPr="00E770B2" w:rsidRDefault="00D82192" w:rsidP="00DA0529">
      <w:pPr>
        <w:pStyle w:val="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0B2">
        <w:rPr>
          <w:rFonts w:ascii="Times New Roman" w:hAnsi="Times New Roman" w:cs="Times New Roman"/>
          <w:sz w:val="24"/>
          <w:szCs w:val="24"/>
        </w:rPr>
        <w:t xml:space="preserve">знакомство родителей с методиками изучения и развития творческого потенциала ребенка. </w:t>
      </w:r>
    </w:p>
    <w:p w:rsidR="00D82192" w:rsidRDefault="00D82192" w:rsidP="00D82192">
      <w:pPr>
        <w:rPr>
          <w:rFonts w:ascii="Times New Roman" w:hAnsi="Times New Roman" w:cs="Times New Roman"/>
          <w:b/>
          <w:sz w:val="24"/>
          <w:szCs w:val="24"/>
        </w:rPr>
      </w:pPr>
    </w:p>
    <w:p w:rsidR="00087105" w:rsidRPr="00922270" w:rsidRDefault="00087105">
      <w:pPr>
        <w:rPr>
          <w:rFonts w:ascii="Times New Roman" w:hAnsi="Times New Roman" w:cs="Times New Roman"/>
          <w:sz w:val="24"/>
          <w:szCs w:val="24"/>
        </w:rPr>
      </w:pPr>
    </w:p>
    <w:sectPr w:rsidR="00087105" w:rsidRPr="00922270" w:rsidSect="00173E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52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317CBDC8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134EF600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16368A6A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908A994A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54720C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1E3E77DB"/>
    <w:multiLevelType w:val="hybridMultilevel"/>
    <w:tmpl w:val="00E0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244F"/>
    <w:multiLevelType w:val="hybridMultilevel"/>
    <w:tmpl w:val="37C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146B"/>
    <w:multiLevelType w:val="multilevel"/>
    <w:tmpl w:val="0ED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A2AE1"/>
    <w:multiLevelType w:val="hybridMultilevel"/>
    <w:tmpl w:val="3306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12915"/>
    <w:multiLevelType w:val="hybridMultilevel"/>
    <w:tmpl w:val="0B08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D25B7"/>
    <w:multiLevelType w:val="hybridMultilevel"/>
    <w:tmpl w:val="426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D51"/>
    <w:multiLevelType w:val="hybridMultilevel"/>
    <w:tmpl w:val="BA62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66DCB"/>
    <w:multiLevelType w:val="hybridMultilevel"/>
    <w:tmpl w:val="07BA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270"/>
    <w:rsid w:val="00087105"/>
    <w:rsid w:val="00114ABB"/>
    <w:rsid w:val="0016374E"/>
    <w:rsid w:val="00167CE9"/>
    <w:rsid w:val="00173E67"/>
    <w:rsid w:val="001C38C5"/>
    <w:rsid w:val="00212C26"/>
    <w:rsid w:val="004D09A1"/>
    <w:rsid w:val="005D4E3E"/>
    <w:rsid w:val="007F779D"/>
    <w:rsid w:val="00922270"/>
    <w:rsid w:val="009D33F7"/>
    <w:rsid w:val="009E448B"/>
    <w:rsid w:val="00A52348"/>
    <w:rsid w:val="00C757CD"/>
    <w:rsid w:val="00CB7473"/>
    <w:rsid w:val="00D3736D"/>
    <w:rsid w:val="00D62AEC"/>
    <w:rsid w:val="00D82192"/>
    <w:rsid w:val="00DA0529"/>
    <w:rsid w:val="00DB49E1"/>
    <w:rsid w:val="00DE18B9"/>
    <w:rsid w:val="00E770B2"/>
    <w:rsid w:val="00FC487F"/>
    <w:rsid w:val="00FE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70"/>
    <w:pPr>
      <w:ind w:left="720"/>
      <w:contextualSpacing/>
    </w:pPr>
  </w:style>
  <w:style w:type="table" w:styleId="a4">
    <w:name w:val="Table Grid"/>
    <w:basedOn w:val="a1"/>
    <w:uiPriority w:val="59"/>
    <w:rsid w:val="00212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770B2"/>
    <w:rPr>
      <w:b/>
      <w:bCs/>
    </w:rPr>
  </w:style>
  <w:style w:type="paragraph" w:customStyle="1" w:styleId="1">
    <w:name w:val="Абзац списка1"/>
    <w:basedOn w:val="a"/>
    <w:rsid w:val="00E770B2"/>
    <w:pPr>
      <w:suppressAutoHyphens/>
    </w:pPr>
    <w:rPr>
      <w:rFonts w:ascii="Calibri" w:eastAsia="DejaVu Sans" w:hAnsi="Calibri" w:cs="font152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143F-59AA-43EE-AD4D-0FD8F2B0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1-07T05:38:00Z</cp:lastPrinted>
  <dcterms:created xsi:type="dcterms:W3CDTF">2011-11-04T07:13:00Z</dcterms:created>
  <dcterms:modified xsi:type="dcterms:W3CDTF">2011-11-07T05:39:00Z</dcterms:modified>
</cp:coreProperties>
</file>